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77777777" w:rsidR="00017D8A" w:rsidRPr="00E07C5A" w:rsidRDefault="00B16512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 Rheinecker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evin Holliday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77777777" w:rsidR="00236CC3" w:rsidRPr="00E07C5A" w:rsidRDefault="00CD2A14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 Galloi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</w:t>
            </w:r>
          </w:p>
          <w:p w14:paraId="69B32B4C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oper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77777777" w:rsidR="00375315" w:rsidRDefault="00375315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n</w:t>
            </w:r>
          </w:p>
          <w:p w14:paraId="7EEBA6CD" w14:textId="374A0EB9" w:rsidR="00017D8A" w:rsidRPr="00E07C5A" w:rsidRDefault="00375315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inen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77777777" w:rsidR="00236CC3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</w:t>
            </w:r>
          </w:p>
          <w:p w14:paraId="7CD13FEE" w14:textId="77777777" w:rsidR="00425632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5E02139C" w:rsidR="00017D8A" w:rsidRPr="00E07C5A" w:rsidRDefault="005819D6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Dr. Gabrielle </w:t>
            </w:r>
            <w:r w:rsidR="002E7DE5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Rodriguez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004CF63C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rd of Education 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E7DE5">
        <w:rPr>
          <w:rFonts w:asciiTheme="minorHAnsi" w:hAnsiTheme="minorHAnsi" w:cstheme="minorHAnsi"/>
          <w:i/>
          <w:iCs/>
          <w:sz w:val="16"/>
          <w:szCs w:val="16"/>
        </w:rPr>
        <w:t>March</w:t>
      </w:r>
      <w:r w:rsidR="00622C0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A4E02">
        <w:rPr>
          <w:rFonts w:asciiTheme="minorHAnsi" w:hAnsiTheme="minorHAnsi" w:cstheme="minorHAnsi"/>
          <w:i/>
          <w:iCs/>
          <w:sz w:val="16"/>
          <w:szCs w:val="16"/>
        </w:rPr>
        <w:t>9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2E7DE5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64239AAE" w14:textId="77777777" w:rsidR="0062773D" w:rsidRPr="002E7DE5" w:rsidRDefault="0062773D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A0DAD" w14:textId="1F61469C" w:rsidR="00AE5238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Judy Wright retired as Special Education Teacher at Evansville Attendance Center effective at the end of the 2022-2023 school year</w:t>
      </w:r>
      <w:r w:rsidR="00AE5238" w:rsidRPr="002E7DE5">
        <w:rPr>
          <w:rFonts w:asciiTheme="minorHAnsi" w:hAnsiTheme="minorHAnsi" w:cstheme="minorHAnsi"/>
          <w:sz w:val="22"/>
          <w:szCs w:val="22"/>
        </w:rPr>
        <w:t>.</w:t>
      </w:r>
    </w:p>
    <w:p w14:paraId="25956D6C" w14:textId="70938F57" w:rsidR="007A4E02" w:rsidRPr="002E7DE5" w:rsidRDefault="007A4E02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9914A" w14:textId="25811D15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Connor McCall resigned as PE Teacher at Sparta High School at the end of the 2022-2023 school year.</w:t>
      </w:r>
    </w:p>
    <w:p w14:paraId="51BAC58A" w14:textId="71DE88F7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951B6" w14:textId="3633E654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Lyndsey Nichols resigned as Kindergarten Teacher at Sparta Lincoln School effective at the end of the 2022-2023 school year.</w:t>
      </w:r>
    </w:p>
    <w:p w14:paraId="0017F392" w14:textId="77777777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EE4E7" w14:textId="68AF6594" w:rsidR="007A4E02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Barry Dickerson</w:t>
      </w:r>
      <w:r w:rsidR="007A4E02" w:rsidRPr="002E7DE5">
        <w:rPr>
          <w:rFonts w:asciiTheme="minorHAnsi" w:hAnsiTheme="minorHAnsi" w:cstheme="minorHAnsi"/>
          <w:sz w:val="22"/>
          <w:szCs w:val="22"/>
        </w:rPr>
        <w:t xml:space="preserve"> resigned as Girls’ Basketball Head Coach at Sparta </w:t>
      </w:r>
      <w:r w:rsidRPr="002E7DE5">
        <w:rPr>
          <w:rFonts w:asciiTheme="minorHAnsi" w:hAnsiTheme="minorHAnsi" w:cstheme="minorHAnsi"/>
          <w:sz w:val="22"/>
          <w:szCs w:val="22"/>
        </w:rPr>
        <w:t>High</w:t>
      </w:r>
      <w:r w:rsidR="007A4E02" w:rsidRPr="002E7DE5">
        <w:rPr>
          <w:rFonts w:asciiTheme="minorHAnsi" w:hAnsiTheme="minorHAnsi" w:cstheme="minorHAnsi"/>
          <w:sz w:val="22"/>
          <w:szCs w:val="22"/>
        </w:rPr>
        <w:t xml:space="preserve"> School.</w:t>
      </w:r>
    </w:p>
    <w:p w14:paraId="0F3C6671" w14:textId="1B32A6B7" w:rsidR="007A4E02" w:rsidRPr="002E7DE5" w:rsidRDefault="007A4E02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26DA9" w14:textId="7C84D9DC" w:rsidR="007A4E02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Zachary Hickman was employed as a Junior High Math Teacher at Sparta Lincoln School for the 2023-2024 school year</w:t>
      </w:r>
      <w:r w:rsidR="007A4E02" w:rsidRPr="002E7DE5">
        <w:rPr>
          <w:rFonts w:asciiTheme="minorHAnsi" w:hAnsiTheme="minorHAnsi" w:cstheme="minorHAnsi"/>
          <w:sz w:val="22"/>
          <w:szCs w:val="22"/>
        </w:rPr>
        <w:t>.</w:t>
      </w:r>
    </w:p>
    <w:p w14:paraId="5C4E75DA" w14:textId="77777777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A849F" w14:textId="77777777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Jerry Carpenter was approved as a Volunteer Assistant Track Coach at Evansville Attendance Center.</w:t>
      </w:r>
    </w:p>
    <w:p w14:paraId="5E58D6ED" w14:textId="77777777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1BAF3C" w14:textId="03FEBB01" w:rsidR="007A4E02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 xml:space="preserve">Zac </w:t>
      </w:r>
      <w:proofErr w:type="spellStart"/>
      <w:r w:rsidRPr="002E7DE5">
        <w:rPr>
          <w:rFonts w:asciiTheme="minorHAnsi" w:hAnsiTheme="minorHAnsi" w:cstheme="minorHAnsi"/>
          <w:sz w:val="22"/>
          <w:szCs w:val="22"/>
        </w:rPr>
        <w:t>Drumwright</w:t>
      </w:r>
      <w:proofErr w:type="spellEnd"/>
      <w:r w:rsidR="007A4E02" w:rsidRPr="002E7DE5">
        <w:rPr>
          <w:rFonts w:asciiTheme="minorHAnsi" w:hAnsiTheme="minorHAnsi" w:cstheme="minorHAnsi"/>
          <w:sz w:val="22"/>
          <w:szCs w:val="22"/>
        </w:rPr>
        <w:t xml:space="preserve"> will be the </w:t>
      </w:r>
      <w:r w:rsidRPr="002E7DE5">
        <w:rPr>
          <w:rFonts w:asciiTheme="minorHAnsi" w:hAnsiTheme="minorHAnsi" w:cstheme="minorHAnsi"/>
          <w:sz w:val="22"/>
          <w:szCs w:val="22"/>
        </w:rPr>
        <w:t>Assistant Base</w:t>
      </w:r>
      <w:r w:rsidR="007A4E02" w:rsidRPr="002E7DE5">
        <w:rPr>
          <w:rFonts w:asciiTheme="minorHAnsi" w:hAnsiTheme="minorHAnsi" w:cstheme="minorHAnsi"/>
          <w:sz w:val="22"/>
          <w:szCs w:val="22"/>
        </w:rPr>
        <w:t>ball Coach at Sparta High School.</w:t>
      </w:r>
    </w:p>
    <w:p w14:paraId="0E4A01E2" w14:textId="4836E489" w:rsidR="007A4E02" w:rsidRPr="002E7DE5" w:rsidRDefault="007A4E02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EA46C4" w14:textId="0EA93813" w:rsidR="007A4E02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Brittany Toler</w:t>
      </w:r>
      <w:r w:rsidR="007A4E02" w:rsidRPr="002E7DE5">
        <w:rPr>
          <w:rFonts w:asciiTheme="minorHAnsi" w:hAnsiTheme="minorHAnsi" w:cstheme="minorHAnsi"/>
          <w:sz w:val="22"/>
          <w:szCs w:val="22"/>
        </w:rPr>
        <w:t xml:space="preserve"> will be </w:t>
      </w:r>
      <w:r w:rsidRPr="002E7DE5">
        <w:rPr>
          <w:rFonts w:asciiTheme="minorHAnsi" w:hAnsiTheme="minorHAnsi" w:cstheme="minorHAnsi"/>
          <w:sz w:val="22"/>
          <w:szCs w:val="22"/>
        </w:rPr>
        <w:t>the</w:t>
      </w:r>
      <w:r w:rsidR="007A4E02" w:rsidRPr="002E7DE5">
        <w:rPr>
          <w:rFonts w:asciiTheme="minorHAnsi" w:hAnsiTheme="minorHAnsi" w:cstheme="minorHAnsi"/>
          <w:sz w:val="22"/>
          <w:szCs w:val="22"/>
        </w:rPr>
        <w:t xml:space="preserve"> Assistant Track Coach for Sparta High School.</w:t>
      </w:r>
    </w:p>
    <w:p w14:paraId="699B65DB" w14:textId="099F6BB0" w:rsidR="00AE5238" w:rsidRPr="002E7DE5" w:rsidRDefault="00AE523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3FAC2" w14:textId="773BBD53" w:rsidR="00C5334E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Jackie Smith and Abbey Miles were approved as the Academic Honors Banquet Sponsors at Sparta High School</w:t>
      </w:r>
      <w:r w:rsidR="007A4E02" w:rsidRPr="002E7DE5">
        <w:rPr>
          <w:rFonts w:asciiTheme="minorHAnsi" w:hAnsiTheme="minorHAnsi" w:cstheme="minorHAnsi"/>
          <w:sz w:val="22"/>
          <w:szCs w:val="22"/>
        </w:rPr>
        <w:t>.</w:t>
      </w:r>
    </w:p>
    <w:p w14:paraId="49DB1169" w14:textId="7437D783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3ABC9" w14:textId="069C2608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A resolution was adopted to dismiss Katherine Bostick, a second year probationary teacher, at the end of the 2022-2023 school year and not reemploy her for the 2023-2024 school year.</w:t>
      </w:r>
    </w:p>
    <w:p w14:paraId="2F6BBB94" w14:textId="5307D8DB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FA192" w14:textId="77777777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0903" w14:textId="77777777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6D517C" w14:textId="77777777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B545FC" w14:textId="77777777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B6B84" w14:textId="77777777" w:rsid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E7D882" w14:textId="77777777" w:rsid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BF5B73" w14:textId="77777777" w:rsid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19DB8D" w14:textId="77777777" w:rsid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173D52" w14:textId="68240D29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A mutual separation agreement with Dr. Gabrielle Rodriguez was approved.</w:t>
      </w:r>
    </w:p>
    <w:p w14:paraId="2C4EDC55" w14:textId="68676079" w:rsidR="002E7DE5" w:rsidRPr="002E7DE5" w:rsidRDefault="002E7DE5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E05C5D" w14:textId="20E666FE" w:rsidR="007A4E02" w:rsidRPr="002E7DE5" w:rsidRDefault="002E7DE5" w:rsidP="008D27F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sz w:val="22"/>
          <w:szCs w:val="22"/>
        </w:rPr>
        <w:t xml:space="preserve">An addendum to Chris </w:t>
      </w:r>
      <w:proofErr w:type="spellStart"/>
      <w:r w:rsidRPr="002E7DE5">
        <w:rPr>
          <w:rFonts w:asciiTheme="minorHAnsi" w:hAnsiTheme="minorHAnsi" w:cstheme="minorHAnsi"/>
          <w:sz w:val="22"/>
          <w:szCs w:val="22"/>
        </w:rPr>
        <w:t>Miesner’s</w:t>
      </w:r>
      <w:proofErr w:type="spellEnd"/>
      <w:r w:rsidRPr="002E7DE5">
        <w:rPr>
          <w:rFonts w:asciiTheme="minorHAnsi" w:hAnsiTheme="minorHAnsi" w:cstheme="minorHAnsi"/>
          <w:sz w:val="22"/>
          <w:szCs w:val="22"/>
        </w:rPr>
        <w:t xml:space="preserve"> Principal’s employment contract was approved to employ him as principal and acting superintendent from March 9, 2023 through June 30, 2023.</w:t>
      </w:r>
    </w:p>
    <w:p w14:paraId="595711F8" w14:textId="7C593BDE" w:rsidR="007A4E02" w:rsidRPr="002E7DE5" w:rsidRDefault="007A4E02" w:rsidP="008D27F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065ABF9E" w14:textId="6275CF90" w:rsidR="007A4E02" w:rsidRPr="002E7DE5" w:rsidRDefault="007A4E02" w:rsidP="008D27F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544E00F5" w14:textId="422A67D0" w:rsidR="00F25FC6" w:rsidRPr="002E7DE5" w:rsidRDefault="00F25FC6" w:rsidP="00F25FC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0E9680EE" w14:textId="77777777" w:rsidR="0062773D" w:rsidRPr="002E7DE5" w:rsidRDefault="0062773D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79CE8764" w14:textId="1FBDE215" w:rsidR="007A4E02" w:rsidRPr="002E7DE5" w:rsidRDefault="007A4E0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 xml:space="preserve">The </w:t>
      </w:r>
      <w:r w:rsidR="002E7DE5" w:rsidRPr="002E7DE5">
        <w:rPr>
          <w:rFonts w:asciiTheme="minorHAnsi" w:hAnsiTheme="minorHAnsi" w:cstheme="minorHAnsi"/>
          <w:sz w:val="22"/>
          <w:szCs w:val="22"/>
        </w:rPr>
        <w:t>preliminary school calendar for the 2023-2024 school year was approved</w:t>
      </w:r>
      <w:r w:rsidRPr="002E7DE5">
        <w:rPr>
          <w:rFonts w:asciiTheme="minorHAnsi" w:hAnsiTheme="minorHAnsi" w:cstheme="minorHAnsi"/>
          <w:sz w:val="22"/>
          <w:szCs w:val="22"/>
        </w:rPr>
        <w:t>.</w:t>
      </w:r>
      <w:r w:rsidR="002E7DE5" w:rsidRPr="002E7DE5">
        <w:rPr>
          <w:rFonts w:asciiTheme="minorHAnsi" w:hAnsiTheme="minorHAnsi" w:cstheme="minorHAnsi"/>
          <w:sz w:val="22"/>
          <w:szCs w:val="22"/>
        </w:rPr>
        <w:t xml:space="preserve">  The start date will be August 14 with a teacher institute.  Students will start on August 16, 2023.</w:t>
      </w:r>
    </w:p>
    <w:p w14:paraId="72F3CDCD" w14:textId="77777777" w:rsidR="007A4E02" w:rsidRPr="002E7DE5" w:rsidRDefault="007A4E0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30B4FB8E" w14:textId="2AA34B9C" w:rsidR="00B32AFF" w:rsidRPr="002E7DE5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The</w:t>
      </w:r>
      <w:r w:rsidR="00C20BEB" w:rsidRPr="002E7DE5">
        <w:rPr>
          <w:rFonts w:asciiTheme="minorHAnsi" w:hAnsiTheme="minorHAnsi" w:cstheme="minorHAnsi"/>
          <w:sz w:val="22"/>
          <w:szCs w:val="22"/>
        </w:rPr>
        <w:t xml:space="preserve"> </w:t>
      </w:r>
      <w:r w:rsidR="007F0594" w:rsidRPr="002E7DE5">
        <w:rPr>
          <w:rFonts w:asciiTheme="minorHAnsi" w:hAnsiTheme="minorHAnsi" w:cstheme="minorHAnsi"/>
          <w:sz w:val="22"/>
          <w:szCs w:val="22"/>
        </w:rPr>
        <w:t>next regular b</w:t>
      </w:r>
      <w:r w:rsidR="002A0BBE" w:rsidRPr="002E7DE5">
        <w:rPr>
          <w:rFonts w:asciiTheme="minorHAnsi" w:hAnsiTheme="minorHAnsi" w:cstheme="minorHAnsi"/>
          <w:sz w:val="22"/>
          <w:szCs w:val="22"/>
        </w:rPr>
        <w:t xml:space="preserve">oard meeting </w:t>
      </w:r>
      <w:r w:rsidR="00A5368A" w:rsidRPr="002E7DE5">
        <w:rPr>
          <w:rFonts w:asciiTheme="minorHAnsi" w:hAnsiTheme="minorHAnsi" w:cstheme="minorHAnsi"/>
          <w:sz w:val="22"/>
          <w:szCs w:val="22"/>
        </w:rPr>
        <w:t xml:space="preserve">will be </w:t>
      </w:r>
      <w:r w:rsidR="00187048" w:rsidRPr="002E7DE5">
        <w:rPr>
          <w:rFonts w:asciiTheme="minorHAnsi" w:hAnsiTheme="minorHAnsi" w:cstheme="minorHAnsi"/>
          <w:sz w:val="22"/>
          <w:szCs w:val="22"/>
        </w:rPr>
        <w:t xml:space="preserve">held </w:t>
      </w:r>
      <w:r w:rsidR="00A5368A" w:rsidRPr="002E7DE5">
        <w:rPr>
          <w:rFonts w:asciiTheme="minorHAnsi" w:hAnsiTheme="minorHAnsi" w:cstheme="minorHAnsi"/>
          <w:sz w:val="22"/>
          <w:szCs w:val="22"/>
        </w:rPr>
        <w:t xml:space="preserve">at </w:t>
      </w:r>
      <w:r w:rsidR="005C47B5" w:rsidRPr="002E7DE5">
        <w:rPr>
          <w:rFonts w:asciiTheme="minorHAnsi" w:hAnsiTheme="minorHAnsi" w:cstheme="minorHAnsi"/>
          <w:sz w:val="22"/>
          <w:szCs w:val="22"/>
        </w:rPr>
        <w:t xml:space="preserve">7 p.m. on </w:t>
      </w:r>
      <w:r w:rsidR="00662308" w:rsidRPr="002E7DE5">
        <w:rPr>
          <w:rFonts w:asciiTheme="minorHAnsi" w:hAnsiTheme="minorHAnsi" w:cstheme="minorHAnsi"/>
          <w:sz w:val="22"/>
          <w:szCs w:val="22"/>
        </w:rPr>
        <w:t>Thurs</w:t>
      </w:r>
      <w:r w:rsidR="0045138C" w:rsidRPr="002E7DE5">
        <w:rPr>
          <w:rFonts w:asciiTheme="minorHAnsi" w:hAnsiTheme="minorHAnsi" w:cstheme="minorHAnsi"/>
          <w:sz w:val="22"/>
          <w:szCs w:val="22"/>
        </w:rPr>
        <w:t xml:space="preserve">day, </w:t>
      </w:r>
      <w:r w:rsidR="002E7DE5" w:rsidRPr="002E7DE5">
        <w:rPr>
          <w:rFonts w:asciiTheme="minorHAnsi" w:hAnsiTheme="minorHAnsi" w:cstheme="minorHAnsi"/>
          <w:sz w:val="22"/>
          <w:szCs w:val="22"/>
        </w:rPr>
        <w:t>April 13</w:t>
      </w:r>
      <w:r w:rsidR="006B3E22" w:rsidRPr="002E7DE5">
        <w:rPr>
          <w:rFonts w:asciiTheme="minorHAnsi" w:hAnsiTheme="minorHAnsi" w:cstheme="minorHAnsi"/>
          <w:sz w:val="22"/>
          <w:szCs w:val="22"/>
        </w:rPr>
        <w:t>,</w:t>
      </w:r>
      <w:r w:rsidR="007F0594" w:rsidRPr="002E7DE5">
        <w:rPr>
          <w:rFonts w:asciiTheme="minorHAnsi" w:hAnsiTheme="minorHAnsi" w:cstheme="minorHAnsi"/>
          <w:sz w:val="22"/>
          <w:szCs w:val="22"/>
        </w:rPr>
        <w:t xml:space="preserve"> 20</w:t>
      </w:r>
      <w:r w:rsidR="00CD2A14" w:rsidRPr="002E7DE5">
        <w:rPr>
          <w:rFonts w:asciiTheme="minorHAnsi" w:hAnsiTheme="minorHAnsi" w:cstheme="minorHAnsi"/>
          <w:sz w:val="22"/>
          <w:szCs w:val="22"/>
        </w:rPr>
        <w:t>2</w:t>
      </w:r>
      <w:r w:rsidR="00341A04" w:rsidRPr="002E7DE5">
        <w:rPr>
          <w:rFonts w:asciiTheme="minorHAnsi" w:hAnsiTheme="minorHAnsi" w:cstheme="minorHAnsi"/>
          <w:sz w:val="22"/>
          <w:szCs w:val="22"/>
        </w:rPr>
        <w:t>3</w:t>
      </w:r>
      <w:r w:rsidR="00CC07C5" w:rsidRPr="002E7DE5">
        <w:rPr>
          <w:rFonts w:asciiTheme="minorHAnsi" w:hAnsiTheme="minorHAnsi" w:cstheme="minorHAnsi"/>
          <w:sz w:val="22"/>
          <w:szCs w:val="22"/>
        </w:rPr>
        <w:t>,</w:t>
      </w:r>
      <w:r w:rsidR="007F0594" w:rsidRPr="002E7DE5">
        <w:rPr>
          <w:rFonts w:asciiTheme="minorHAnsi" w:hAnsiTheme="minorHAnsi" w:cstheme="minorHAnsi"/>
          <w:sz w:val="22"/>
          <w:szCs w:val="22"/>
        </w:rPr>
        <w:t xml:space="preserve"> at </w:t>
      </w:r>
      <w:r w:rsidR="002E7DE5" w:rsidRPr="002E7DE5">
        <w:rPr>
          <w:rFonts w:asciiTheme="minorHAnsi" w:hAnsiTheme="minorHAnsi" w:cstheme="minorHAnsi"/>
          <w:sz w:val="22"/>
          <w:szCs w:val="22"/>
        </w:rPr>
        <w:t>Evansville Attendance Center</w:t>
      </w:r>
      <w:r w:rsidR="00AC203F" w:rsidRPr="002E7DE5">
        <w:rPr>
          <w:rFonts w:asciiTheme="minorHAnsi" w:hAnsiTheme="minorHAnsi" w:cstheme="minorHAnsi"/>
          <w:sz w:val="22"/>
          <w:szCs w:val="22"/>
        </w:rPr>
        <w:t>.</w:t>
      </w:r>
    </w:p>
    <w:p w14:paraId="5598582B" w14:textId="507B4D50" w:rsidR="002E7DE5" w:rsidRPr="002E7DE5" w:rsidRDefault="002E7DE5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2551D692" w14:textId="4FA17714" w:rsidR="002E7DE5" w:rsidRPr="002E7DE5" w:rsidRDefault="002E7DE5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501FA528" w14:textId="73C5F1CC" w:rsidR="002E7DE5" w:rsidRPr="002E7DE5" w:rsidRDefault="00E40B6E" w:rsidP="002E7DE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Congratulations</w:t>
      </w:r>
    </w:p>
    <w:p w14:paraId="00622485" w14:textId="77777777" w:rsidR="002E7DE5" w:rsidRPr="002E7DE5" w:rsidRDefault="002E7DE5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4F03019C" w14:textId="38C18EBC" w:rsidR="00DF7291" w:rsidRPr="002E7DE5" w:rsidRDefault="002E7DE5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  <w:r w:rsidRPr="002E7DE5">
        <w:rPr>
          <w:rFonts w:asciiTheme="minorHAnsi" w:hAnsiTheme="minorHAnsi" w:cstheme="minorHAnsi"/>
          <w:sz w:val="22"/>
          <w:szCs w:val="22"/>
        </w:rPr>
        <w:t>The Sparta Lincoln School boys’ basketball team was recognized by the Board of Education for their outstanding performance this season.</w:t>
      </w:r>
    </w:p>
    <w:sectPr w:rsidR="00DF7291" w:rsidRPr="002E7DE5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53C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21E6"/>
    <w:rsid w:val="00C5334E"/>
    <w:rsid w:val="00C55C80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3</cp:revision>
  <cp:lastPrinted>2023-03-10T19:00:00Z</cp:lastPrinted>
  <dcterms:created xsi:type="dcterms:W3CDTF">2023-03-10T17:19:00Z</dcterms:created>
  <dcterms:modified xsi:type="dcterms:W3CDTF">2023-03-10T19:00:00Z</dcterms:modified>
</cp:coreProperties>
</file>